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B5D1" w14:textId="20114E49" w:rsidR="0FB1686D" w:rsidRDefault="0CB81B2B" w:rsidP="238EC4A9">
      <w:pPr>
        <w:jc w:val="right"/>
      </w:pPr>
      <w:r>
        <w:rPr>
          <w:noProof/>
        </w:rPr>
        <w:drawing>
          <wp:inline distT="0" distB="0" distL="0" distR="0" wp14:anchorId="6011C015" wp14:editId="275FAB7E">
            <wp:extent cx="2295525" cy="548222"/>
            <wp:effectExtent l="0" t="0" r="0" b="4445"/>
            <wp:docPr id="628766472" name="Picture 62876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66472" name="Picture 6287664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33E" w14:textId="607B5454" w:rsidR="685E936A" w:rsidRDefault="685E936A" w:rsidP="685E936A">
      <w:pPr>
        <w:ind w:left="3240"/>
        <w:rPr>
          <w:rFonts w:ascii="Arial" w:hAnsi="Arial" w:cs="Arial"/>
          <w:b/>
          <w:bCs/>
          <w:sz w:val="24"/>
          <w:szCs w:val="24"/>
        </w:rPr>
      </w:pPr>
    </w:p>
    <w:p w14:paraId="75F8B578" w14:textId="1AAC8D2C" w:rsidR="0068075D" w:rsidRPr="00AA3305" w:rsidRDefault="4CF57629" w:rsidP="238EC4A9">
      <w:pPr>
        <w:ind w:left="1440"/>
        <w:rPr>
          <w:rFonts w:ascii="Arial" w:hAnsi="Arial" w:cs="Arial"/>
          <w:b/>
          <w:bCs/>
          <w:sz w:val="24"/>
          <w:szCs w:val="24"/>
        </w:rPr>
      </w:pPr>
      <w:r w:rsidRPr="238EC4A9">
        <w:rPr>
          <w:rFonts w:ascii="Arial" w:hAnsi="Arial" w:cs="Arial"/>
          <w:b/>
          <w:bCs/>
          <w:sz w:val="24"/>
          <w:szCs w:val="24"/>
        </w:rPr>
        <w:t xml:space="preserve">  </w:t>
      </w:r>
      <w:r w:rsidR="0092578E" w:rsidRPr="238EC4A9">
        <w:rPr>
          <w:rFonts w:ascii="Arial" w:hAnsi="Arial" w:cs="Arial"/>
          <w:b/>
          <w:bCs/>
          <w:sz w:val="24"/>
          <w:szCs w:val="24"/>
        </w:rPr>
        <w:t xml:space="preserve">Prioritisation Panel </w:t>
      </w:r>
      <w:r w:rsidR="78F77DE9" w:rsidRPr="238EC4A9">
        <w:rPr>
          <w:rFonts w:ascii="Arial" w:hAnsi="Arial" w:cs="Arial"/>
          <w:b/>
          <w:bCs/>
          <w:sz w:val="24"/>
          <w:szCs w:val="24"/>
        </w:rPr>
        <w:t xml:space="preserve">South Gloucestershire </w:t>
      </w:r>
      <w:r w:rsidR="0092578E" w:rsidRPr="238EC4A9">
        <w:rPr>
          <w:rFonts w:ascii="Arial" w:hAnsi="Arial" w:cs="Arial"/>
          <w:b/>
          <w:bCs/>
          <w:sz w:val="24"/>
          <w:szCs w:val="24"/>
        </w:rPr>
        <w:t>Meeting</w:t>
      </w:r>
    </w:p>
    <w:p w14:paraId="5DD1C8D7" w14:textId="675BB1EA" w:rsidR="00642EBC" w:rsidRDefault="29F1FF28" w:rsidP="339F4A02">
      <w:pPr>
        <w:ind w:left="288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38EC4A9">
        <w:rPr>
          <w:rFonts w:ascii="Arial" w:eastAsia="Arial" w:hAnsi="Arial" w:cs="Arial"/>
          <w:b/>
          <w:bCs/>
          <w:sz w:val="24"/>
          <w:szCs w:val="24"/>
        </w:rPr>
        <w:t>Thursday 26</w:t>
      </w:r>
      <w:r w:rsidR="0AFAC1FB" w:rsidRPr="238EC4A9">
        <w:rPr>
          <w:rFonts w:ascii="Arial" w:eastAsia="Arial" w:hAnsi="Arial" w:cs="Arial"/>
          <w:b/>
          <w:bCs/>
          <w:sz w:val="24"/>
          <w:szCs w:val="24"/>
          <w:vertAlign w:val="superscript"/>
        </w:rPr>
        <w:t>h</w:t>
      </w:r>
      <w:r w:rsidR="0AFAC1FB" w:rsidRPr="238EC4A9">
        <w:rPr>
          <w:rFonts w:ascii="Arial" w:eastAsia="Arial" w:hAnsi="Arial" w:cs="Arial"/>
          <w:b/>
          <w:bCs/>
          <w:sz w:val="24"/>
          <w:szCs w:val="24"/>
        </w:rPr>
        <w:t xml:space="preserve"> January 2023</w:t>
      </w:r>
      <w:r w:rsidR="00642EBC" w:rsidRPr="238EC4A9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2AD6CD" w14:textId="547291C7" w:rsidR="00642EBC" w:rsidRDefault="150E60C9" w:rsidP="339F4A02">
      <w:pPr>
        <w:shd w:val="clear" w:color="auto" w:fill="FFFFFF" w:themeFill="background1"/>
        <w:spacing w:after="0" w:line="240" w:lineRule="auto"/>
        <w:ind w:left="288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  </w:t>
      </w:r>
      <w:r w:rsidR="484BEE44">
        <w:rPr>
          <w:rFonts w:ascii="Arial" w:eastAsia="Times New Roman" w:hAnsi="Arial" w:cs="Arial"/>
          <w:color w:val="000000"/>
          <w:sz w:val="24"/>
          <w:szCs w:val="24"/>
          <w:shd w:val="clear" w:color="auto" w:fill="FFFFFF" w:themeFill="background1"/>
          <w:lang w:eastAsia="en-GB"/>
        </w:rPr>
        <w:t>Digital meeting via ZOOM</w:t>
      </w:r>
    </w:p>
    <w:p w14:paraId="49CB2C1D" w14:textId="399F4C20" w:rsidR="001948FB" w:rsidRPr="005E46AB" w:rsidRDefault="001948FB" w:rsidP="339F4A02">
      <w:pPr>
        <w:shd w:val="clear" w:color="auto" w:fill="FFFFFF" w:themeFill="background1"/>
        <w:spacing w:after="0" w:line="240" w:lineRule="auto"/>
        <w:ind w:left="21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48C56ED3" w14:textId="1034847B" w:rsidR="493D2DCD" w:rsidRDefault="493D2DCD" w:rsidP="339F4A02">
      <w:pPr>
        <w:ind w:left="2880" w:firstLine="720"/>
        <w:jc w:val="both"/>
        <w:rPr>
          <w:rFonts w:ascii="Arial" w:eastAsia="Arial" w:hAnsi="Arial" w:cs="Arial"/>
        </w:rPr>
      </w:pPr>
      <w:r w:rsidRPr="339F4A02">
        <w:rPr>
          <w:rFonts w:ascii="Arial" w:eastAsia="Arial" w:hAnsi="Arial" w:cs="Arial"/>
        </w:rPr>
        <w:t xml:space="preserve"> </w:t>
      </w:r>
    </w:p>
    <w:p w14:paraId="0A37501D" w14:textId="7A9E0852" w:rsidR="00AA3305" w:rsidRPr="009E504F" w:rsidRDefault="2CCB7DF1" w:rsidP="339F4A02">
      <w:pPr>
        <w:ind w:left="2880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68EADFAC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r w:rsidR="4DF038E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7.30-8.30</w:t>
      </w:r>
      <w:r w:rsidR="7F817953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00EE7" w:rsidRPr="2147417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m</w:t>
      </w:r>
    </w:p>
    <w:p w14:paraId="7F473230" w14:textId="431A14F8" w:rsidR="00F704E8" w:rsidRPr="00F704E8" w:rsidRDefault="01ED20B4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 w:rsidR="05B4EBE6" w:rsidRPr="339F4A02">
        <w:rPr>
          <w:rFonts w:ascii="Arial" w:hAnsi="Arial" w:cs="Arial"/>
          <w:b/>
          <w:bCs/>
          <w:color w:val="FF0000"/>
          <w:sz w:val="24"/>
          <w:szCs w:val="24"/>
        </w:rPr>
        <w:t xml:space="preserve">Open Public </w:t>
      </w:r>
      <w:r w:rsidR="00493CB8" w:rsidRPr="339F4A02"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="00F704E8" w:rsidRPr="339F4A02">
        <w:rPr>
          <w:rFonts w:ascii="Arial" w:hAnsi="Arial" w:cs="Arial"/>
          <w:b/>
          <w:bCs/>
          <w:color w:val="FF0000"/>
          <w:sz w:val="24"/>
          <w:szCs w:val="24"/>
        </w:rPr>
        <w:t>eeting</w:t>
      </w:r>
    </w:p>
    <w:p w14:paraId="60E74AB5" w14:textId="32795FFE" w:rsidR="00F704E8" w:rsidRDefault="2397B25E" w:rsidP="339F4A02">
      <w:pPr>
        <w:ind w:left="2880"/>
        <w:jc w:val="both"/>
        <w:rPr>
          <w:rFonts w:ascii="Arial" w:hAnsi="Arial" w:cs="Arial"/>
          <w:b/>
          <w:bCs/>
        </w:rPr>
      </w:pPr>
      <w:r w:rsidRPr="339F4A02">
        <w:rPr>
          <w:rFonts w:ascii="Arial" w:hAnsi="Arial" w:cs="Arial"/>
          <w:b/>
          <w:bCs/>
        </w:rPr>
        <w:t xml:space="preserve">                   </w:t>
      </w:r>
      <w:r w:rsidR="00F704E8" w:rsidRPr="339F4A02">
        <w:rPr>
          <w:rFonts w:ascii="Arial" w:hAnsi="Arial" w:cs="Arial"/>
          <w:b/>
          <w:bCs/>
        </w:rPr>
        <w:t xml:space="preserve">Agenda </w:t>
      </w:r>
    </w:p>
    <w:p w14:paraId="5DAB6C7B" w14:textId="77777777" w:rsidR="00F704E8" w:rsidRPr="00F704E8" w:rsidRDefault="00F704E8" w:rsidP="00F704E8">
      <w:pPr>
        <w:jc w:val="center"/>
      </w:pPr>
    </w:p>
    <w:tbl>
      <w:tblPr>
        <w:tblStyle w:val="TableGrid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6212"/>
        <w:gridCol w:w="945"/>
      </w:tblGrid>
      <w:tr w:rsidR="005C5D41" w14:paraId="5D757237" w14:textId="60775E6A" w:rsidTr="238EC4A9">
        <w:tc>
          <w:tcPr>
            <w:tcW w:w="1701" w:type="dxa"/>
          </w:tcPr>
          <w:p w14:paraId="02EB378F" w14:textId="77777777" w:rsidR="005C5D41" w:rsidRPr="00F25E00" w:rsidRDefault="005C5D41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579B357" w14:textId="64D173DD" w:rsidR="005C5D41" w:rsidRDefault="49DFD7B6" w:rsidP="685E936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hAnsi="Arial" w:cs="Arial"/>
                <w:b/>
                <w:bCs/>
              </w:rPr>
              <w:t>Welcome</w:t>
            </w:r>
            <w:r w:rsidR="54C747CA" w:rsidRPr="685E936A">
              <w:rPr>
                <w:rFonts w:ascii="Arial" w:hAnsi="Arial" w:cs="Arial"/>
                <w:b/>
                <w:bCs/>
              </w:rPr>
              <w:t>, Introduction</w:t>
            </w:r>
            <w:r w:rsidR="009B0B7E">
              <w:rPr>
                <w:rFonts w:ascii="Arial" w:hAnsi="Arial" w:cs="Arial"/>
                <w:b/>
                <w:bCs/>
              </w:rPr>
              <w:t>, Conflict of interests</w:t>
            </w:r>
          </w:p>
          <w:p w14:paraId="6A05A809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945" w:type="dxa"/>
          </w:tcPr>
          <w:p w14:paraId="65F59815" w14:textId="6E44F844" w:rsidR="005C5D41" w:rsidRDefault="6AAC513E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7C052AB5" w:rsidRPr="05CCBE5C">
              <w:rPr>
                <w:rFonts w:ascii="Arial" w:hAnsi="Arial" w:cs="Arial"/>
                <w:b/>
                <w:bCs/>
              </w:rPr>
              <w:t>.30</w:t>
            </w:r>
          </w:p>
          <w:p w14:paraId="5E6DFBD2" w14:textId="77777777" w:rsidR="005C5D41" w:rsidRDefault="005C5D41" w:rsidP="006807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5C5D41" w14:paraId="0D9FBDBE" w14:textId="71F20BB3" w:rsidTr="238EC4A9">
        <w:tc>
          <w:tcPr>
            <w:tcW w:w="1701" w:type="dxa"/>
          </w:tcPr>
          <w:p w14:paraId="7B409CD7" w14:textId="77777777" w:rsidR="005C5D41" w:rsidRDefault="005C5D41" w:rsidP="339F4A02">
            <w:pPr>
              <w:pStyle w:val="ListParagraph"/>
              <w:numPr>
                <w:ilvl w:val="0"/>
                <w:numId w:val="15"/>
              </w:numPr>
              <w:tabs>
                <w:tab w:val="center" w:pos="9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2B8ED9DC" w14:textId="58A51DA2" w:rsidR="005C5D41" w:rsidRDefault="39F0BE7B" w:rsidP="7E4C20E6">
            <w:pPr>
              <w:rPr>
                <w:rFonts w:ascii="Arial" w:hAnsi="Arial" w:cs="Arial"/>
                <w:b/>
                <w:bCs/>
              </w:rPr>
            </w:pPr>
            <w:r w:rsidRPr="685E936A">
              <w:rPr>
                <w:rFonts w:ascii="Arial" w:eastAsia="Arial" w:hAnsi="Arial" w:cs="Arial"/>
                <w:b/>
                <w:bCs/>
              </w:rPr>
              <w:t>Review of action</w:t>
            </w:r>
            <w:r w:rsidR="009B0B7E">
              <w:rPr>
                <w:rFonts w:ascii="Arial" w:eastAsia="Arial" w:hAnsi="Arial" w:cs="Arial"/>
                <w:b/>
                <w:bCs/>
              </w:rPr>
              <w:t xml:space="preserve"> log</w:t>
            </w:r>
            <w:r w:rsidRPr="685E936A">
              <w:rPr>
                <w:rFonts w:ascii="Arial" w:eastAsia="Arial" w:hAnsi="Arial" w:cs="Arial"/>
                <w:b/>
                <w:bCs/>
              </w:rPr>
              <w:t xml:space="preserve"> from last</w:t>
            </w:r>
            <w:r w:rsidR="62DB133B" w:rsidRPr="685E936A">
              <w:rPr>
                <w:rFonts w:ascii="Arial" w:eastAsia="Arial" w:hAnsi="Arial" w:cs="Arial"/>
                <w:b/>
                <w:bCs/>
              </w:rPr>
              <w:t xml:space="preserve"> meeting</w:t>
            </w:r>
          </w:p>
          <w:p w14:paraId="78CDE38E" w14:textId="135156A0" w:rsidR="005C5D41" w:rsidRDefault="005C5D41" w:rsidP="7E4C20E6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DB7BAD9" w14:textId="3417EAC5" w:rsidR="005C5D41" w:rsidRDefault="7A1EE430" w:rsidP="0520CAF4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</w:t>
            </w:r>
            <w:r w:rsidR="13F5A8D2" w:rsidRPr="05CCBE5C">
              <w:rPr>
                <w:rFonts w:ascii="Arial" w:hAnsi="Arial" w:cs="Arial"/>
                <w:b/>
                <w:bCs/>
              </w:rPr>
              <w:t>.</w:t>
            </w:r>
            <w:r w:rsidR="009B0B7E" w:rsidRPr="05CCBE5C">
              <w:rPr>
                <w:rFonts w:ascii="Arial" w:hAnsi="Arial" w:cs="Arial"/>
                <w:b/>
                <w:bCs/>
              </w:rPr>
              <w:t>35</w:t>
            </w:r>
          </w:p>
        </w:tc>
      </w:tr>
      <w:tr w:rsidR="009B0B7E" w14:paraId="5BB849D6" w14:textId="65A30042" w:rsidTr="238EC4A9">
        <w:tc>
          <w:tcPr>
            <w:tcW w:w="1701" w:type="dxa"/>
          </w:tcPr>
          <w:p w14:paraId="3DEEC669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656B9AB" w14:textId="2F35745E" w:rsidR="009B0B7E" w:rsidRDefault="009B0B7E" w:rsidP="14A0CAC3">
            <w:pPr>
              <w:rPr>
                <w:rFonts w:ascii="Arial" w:eastAsia="Arial" w:hAnsi="Arial" w:cs="Arial"/>
                <w:b/>
                <w:bCs/>
              </w:rPr>
            </w:pPr>
            <w:r w:rsidRPr="05CCBE5C">
              <w:rPr>
                <w:rFonts w:ascii="Arial" w:eastAsia="Arial" w:hAnsi="Arial" w:cs="Arial"/>
                <w:b/>
                <w:bCs/>
              </w:rPr>
              <w:t>Verbal review Matrix from Patient Feedback Q</w:t>
            </w:r>
            <w:r w:rsidR="3A3A2E29" w:rsidRPr="05CCBE5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45" w:type="dxa"/>
          </w:tcPr>
          <w:p w14:paraId="394DC9F4" w14:textId="4345975A" w:rsidR="009B0B7E" w:rsidRDefault="24FF4EBF" w:rsidP="19553E7D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7.</w:t>
            </w:r>
            <w:r w:rsidR="009B0B7E" w:rsidRPr="05CCBE5C"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9B0B7E" w14:paraId="03D45035" w14:textId="77777777" w:rsidTr="238EC4A9">
        <w:tc>
          <w:tcPr>
            <w:tcW w:w="1701" w:type="dxa"/>
          </w:tcPr>
          <w:p w14:paraId="2893BBD3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46995775" w14:textId="45B645B8" w:rsidR="009B0B7E" w:rsidRPr="685E936A" w:rsidRDefault="009B0B7E" w:rsidP="009B0B7E">
            <w:pPr>
              <w:rPr>
                <w:rFonts w:ascii="Arial" w:hAnsi="Arial" w:cs="Arial"/>
                <w:b/>
                <w:bCs/>
              </w:rPr>
            </w:pPr>
            <w:r w:rsidRPr="1D22D21A">
              <w:rPr>
                <w:rFonts w:ascii="Arial" w:hAnsi="Arial" w:cs="Arial"/>
                <w:b/>
                <w:bCs/>
              </w:rPr>
              <w:t>Public Reports and Recommendation Review</w:t>
            </w:r>
          </w:p>
        </w:tc>
        <w:tc>
          <w:tcPr>
            <w:tcW w:w="945" w:type="dxa"/>
          </w:tcPr>
          <w:p w14:paraId="03BCFA20" w14:textId="262B1D59" w:rsidR="009B0B7E" w:rsidRPr="685E936A" w:rsidRDefault="62C61254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B0B7E" w14:paraId="15306461" w14:textId="0FF02B19" w:rsidTr="238EC4A9">
        <w:tc>
          <w:tcPr>
            <w:tcW w:w="1701" w:type="dxa"/>
          </w:tcPr>
          <w:p w14:paraId="45FB0818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02E92C38" w14:textId="2A777217" w:rsidR="009B0B7E" w:rsidRDefault="76CC83AD" w:rsidP="009B0B7E">
            <w:pPr>
              <w:rPr>
                <w:rFonts w:ascii="Arial" w:hAnsi="Arial" w:cs="Arial"/>
                <w:b/>
                <w:bCs/>
              </w:rPr>
            </w:pPr>
            <w:r w:rsidRPr="238EC4A9">
              <w:rPr>
                <w:rFonts w:ascii="Arial" w:hAnsi="Arial" w:cs="Arial"/>
                <w:b/>
                <w:bCs/>
              </w:rPr>
              <w:t xml:space="preserve">South Gloucestershire </w:t>
            </w:r>
            <w:r w:rsidR="009B0B7E" w:rsidRPr="238EC4A9">
              <w:rPr>
                <w:rFonts w:ascii="Arial" w:hAnsi="Arial" w:cs="Arial"/>
                <w:b/>
                <w:bCs/>
              </w:rPr>
              <w:t xml:space="preserve">Healthwatch </w:t>
            </w:r>
            <w:r w:rsidR="592690D1" w:rsidRPr="238EC4A9">
              <w:rPr>
                <w:rFonts w:ascii="Arial" w:hAnsi="Arial" w:cs="Arial"/>
                <w:b/>
                <w:bCs/>
              </w:rPr>
              <w:t>latest news</w:t>
            </w:r>
          </w:p>
          <w:p w14:paraId="049F31CB" w14:textId="77777777" w:rsidR="009B0B7E" w:rsidRPr="001650F7" w:rsidRDefault="009B0B7E" w:rsidP="009B0B7E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</w:tcPr>
          <w:p w14:paraId="0BB220D9" w14:textId="3BABF077" w:rsidR="009B0B7E" w:rsidRPr="00C90E21" w:rsidRDefault="2E8C0F3F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15</w:t>
            </w:r>
          </w:p>
        </w:tc>
      </w:tr>
      <w:tr w:rsidR="009B0B7E" w14:paraId="14215317" w14:textId="4F295035" w:rsidTr="238EC4A9">
        <w:tc>
          <w:tcPr>
            <w:tcW w:w="1701" w:type="dxa"/>
          </w:tcPr>
          <w:p w14:paraId="53128261" w14:textId="77777777" w:rsidR="009B0B7E" w:rsidRDefault="009B0B7E" w:rsidP="339F4A0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2" w:type="dxa"/>
          </w:tcPr>
          <w:p w14:paraId="39954D7D" w14:textId="39BE3E76" w:rsidR="009B0B7E" w:rsidRDefault="009B0B7E" w:rsidP="009B0B7E">
            <w:pPr>
              <w:spacing w:line="259" w:lineRule="auto"/>
            </w:pPr>
            <w:r w:rsidRPr="685E936A">
              <w:rPr>
                <w:rFonts w:ascii="Arial" w:eastAsia="Arial" w:hAnsi="Arial" w:cs="Arial"/>
                <w:b/>
                <w:bCs/>
              </w:rPr>
              <w:t>AOB</w:t>
            </w:r>
          </w:p>
          <w:p w14:paraId="62486C05" w14:textId="3E22811E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1B875605" w14:textId="7FC7C652" w:rsidR="009B0B7E" w:rsidRDefault="637AE11C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009B0B7E" w:rsidRPr="05CCBE5C">
              <w:rPr>
                <w:rFonts w:ascii="Arial" w:hAnsi="Arial" w:cs="Arial"/>
                <w:b/>
                <w:bCs/>
              </w:rPr>
              <w:t>.20</w:t>
            </w:r>
          </w:p>
          <w:p w14:paraId="7EF6E80D" w14:textId="77777777" w:rsidR="009B0B7E" w:rsidRDefault="009B0B7E" w:rsidP="009B0B7E">
            <w:pPr>
              <w:rPr>
                <w:rFonts w:ascii="Arial" w:hAnsi="Arial" w:cs="Arial"/>
                <w:b/>
              </w:rPr>
            </w:pPr>
          </w:p>
        </w:tc>
      </w:tr>
      <w:tr w:rsidR="009B0B7E" w14:paraId="2B2C90B4" w14:textId="77777777" w:rsidTr="238EC4A9">
        <w:tc>
          <w:tcPr>
            <w:tcW w:w="1701" w:type="dxa"/>
          </w:tcPr>
          <w:p w14:paraId="4BBC6DFB" w14:textId="14A7726D" w:rsidR="009B0B7E" w:rsidRDefault="009B0B7E" w:rsidP="339F4A02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339F4A02">
              <w:rPr>
                <w:rFonts w:ascii="Arial" w:hAnsi="Arial" w:cs="Arial"/>
                <w:b/>
                <w:bCs/>
              </w:rPr>
              <w:t xml:space="preserve">           </w:t>
            </w:r>
            <w:r w:rsidR="05B7F719" w:rsidRPr="339F4A02">
              <w:rPr>
                <w:rFonts w:ascii="Arial" w:hAnsi="Arial" w:cs="Arial"/>
                <w:b/>
                <w:bCs/>
              </w:rPr>
              <w:t xml:space="preserve">   </w:t>
            </w:r>
            <w:r w:rsidRPr="339F4A02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6212" w:type="dxa"/>
          </w:tcPr>
          <w:p w14:paraId="27D97073" w14:textId="6BEC33B3" w:rsidR="009B0B7E" w:rsidRDefault="009B0B7E" w:rsidP="2896A23F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2896A23F">
              <w:rPr>
                <w:rFonts w:ascii="Arial" w:hAnsi="Arial" w:cs="Arial"/>
                <w:b/>
                <w:bCs/>
              </w:rPr>
              <w:t>Close</w:t>
            </w:r>
            <w:r w:rsidR="2896A23F" w:rsidRPr="2896A23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35F6FC" w14:textId="410EAF61" w:rsidR="009B0B7E" w:rsidRDefault="009B0B7E" w:rsidP="2896A23F">
            <w:pPr>
              <w:spacing w:line="257" w:lineRule="auto"/>
              <w:rPr>
                <w:rFonts w:ascii="Arial" w:hAnsi="Arial" w:cs="Arial"/>
                <w:b/>
                <w:bCs/>
              </w:rPr>
            </w:pPr>
          </w:p>
          <w:p w14:paraId="0555533B" w14:textId="30166546" w:rsidR="009B0B7E" w:rsidRDefault="009B0B7E" w:rsidP="13483C0C">
            <w:pPr>
              <w:spacing w:line="257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483C0C">
              <w:rPr>
                <w:rFonts w:ascii="Arial" w:hAnsi="Arial" w:cs="Arial"/>
                <w:b/>
                <w:bCs/>
              </w:rPr>
              <w:t xml:space="preserve"> Future Meetings: </w:t>
            </w:r>
            <w:r w:rsidR="13483C0C" w:rsidRPr="13483C0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BC</w:t>
            </w:r>
          </w:p>
          <w:p w14:paraId="1DC72BE7" w14:textId="2320C014" w:rsidR="009B0B7E" w:rsidRDefault="009B0B7E" w:rsidP="339F4A02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14:paraId="16D41E56" w14:textId="24EB08A3" w:rsidR="009B0B7E" w:rsidRDefault="009B0B7E" w:rsidP="009B0B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5" w:type="dxa"/>
          </w:tcPr>
          <w:p w14:paraId="629C8F26" w14:textId="4BB53F33" w:rsidR="009B0B7E" w:rsidRDefault="77F9EDBE" w:rsidP="009B0B7E">
            <w:pPr>
              <w:rPr>
                <w:rFonts w:ascii="Arial" w:hAnsi="Arial" w:cs="Arial"/>
                <w:b/>
                <w:bCs/>
              </w:rPr>
            </w:pPr>
            <w:r w:rsidRPr="05CCBE5C">
              <w:rPr>
                <w:rFonts w:ascii="Arial" w:hAnsi="Arial" w:cs="Arial"/>
                <w:b/>
                <w:bCs/>
              </w:rPr>
              <w:t>8</w:t>
            </w:r>
            <w:r w:rsidR="1403BCA3" w:rsidRPr="05CCBE5C">
              <w:rPr>
                <w:rFonts w:ascii="Arial" w:hAnsi="Arial" w:cs="Arial"/>
                <w:b/>
                <w:bCs/>
              </w:rPr>
              <w:t>.30</w:t>
            </w:r>
          </w:p>
        </w:tc>
      </w:tr>
    </w:tbl>
    <w:p w14:paraId="5C16BCEC" w14:textId="77E03F30" w:rsidR="2896A23F" w:rsidRDefault="2896A23F"/>
    <w:p w14:paraId="5199A481" w14:textId="064D4184" w:rsidR="685E936A" w:rsidRDefault="685E936A"/>
    <w:sectPr w:rsidR="685E936A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9F71" w14:textId="77777777" w:rsidR="00BD21D6" w:rsidRDefault="00BD21D6" w:rsidP="005420FE">
      <w:pPr>
        <w:spacing w:after="0" w:line="240" w:lineRule="auto"/>
      </w:pPr>
      <w:r>
        <w:separator/>
      </w:r>
    </w:p>
  </w:endnote>
  <w:endnote w:type="continuationSeparator" w:id="0">
    <w:p w14:paraId="36A83F53" w14:textId="77777777" w:rsidR="00BD21D6" w:rsidRDefault="00BD21D6" w:rsidP="005420FE">
      <w:pPr>
        <w:spacing w:after="0" w:line="240" w:lineRule="auto"/>
      </w:pPr>
      <w:r>
        <w:continuationSeparator/>
      </w:r>
    </w:p>
  </w:endnote>
  <w:endnote w:type="continuationNotice" w:id="1">
    <w:p w14:paraId="545F2EC2" w14:textId="77777777" w:rsidR="00BD21D6" w:rsidRDefault="00BD21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5420FE" w:rsidRDefault="0054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5420FE" w:rsidRDefault="0054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6C44" w14:textId="77777777" w:rsidR="00BD21D6" w:rsidRDefault="00BD21D6" w:rsidP="005420FE">
      <w:pPr>
        <w:spacing w:after="0" w:line="240" w:lineRule="auto"/>
      </w:pPr>
      <w:r>
        <w:separator/>
      </w:r>
    </w:p>
  </w:footnote>
  <w:footnote w:type="continuationSeparator" w:id="0">
    <w:p w14:paraId="6EBD08D7" w14:textId="77777777" w:rsidR="00BD21D6" w:rsidRDefault="00BD21D6" w:rsidP="005420FE">
      <w:pPr>
        <w:spacing w:after="0" w:line="240" w:lineRule="auto"/>
      </w:pPr>
      <w:r>
        <w:continuationSeparator/>
      </w:r>
    </w:p>
  </w:footnote>
  <w:footnote w:type="continuationNotice" w:id="1">
    <w:p w14:paraId="2A2F0830" w14:textId="77777777" w:rsidR="00BD21D6" w:rsidRDefault="00BD21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5420FE" w:rsidRDefault="0054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5420FE" w:rsidRDefault="0054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5420FE" w:rsidRDefault="00542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C3"/>
    <w:multiLevelType w:val="hybridMultilevel"/>
    <w:tmpl w:val="7E4CB10A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2442"/>
    <w:multiLevelType w:val="hybridMultilevel"/>
    <w:tmpl w:val="880CD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173"/>
    <w:multiLevelType w:val="hybridMultilevel"/>
    <w:tmpl w:val="4F66623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11FBD"/>
    <w:multiLevelType w:val="hybridMultilevel"/>
    <w:tmpl w:val="2230F03C"/>
    <w:lvl w:ilvl="0" w:tplc="EF5882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C7764"/>
    <w:multiLevelType w:val="hybridMultilevel"/>
    <w:tmpl w:val="184A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1CE9"/>
    <w:multiLevelType w:val="hybridMultilevel"/>
    <w:tmpl w:val="B41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8D5"/>
    <w:multiLevelType w:val="hybridMultilevel"/>
    <w:tmpl w:val="69569778"/>
    <w:lvl w:ilvl="0" w:tplc="109C9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4661C"/>
    <w:multiLevelType w:val="hybridMultilevel"/>
    <w:tmpl w:val="ADF2C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AFA"/>
    <w:multiLevelType w:val="hybridMultilevel"/>
    <w:tmpl w:val="01EC34C8"/>
    <w:lvl w:ilvl="0" w:tplc="5F7A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76B7E"/>
    <w:multiLevelType w:val="hybridMultilevel"/>
    <w:tmpl w:val="BFF6F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61AA2"/>
    <w:multiLevelType w:val="hybridMultilevel"/>
    <w:tmpl w:val="D03E87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C1C87"/>
    <w:multiLevelType w:val="hybridMultilevel"/>
    <w:tmpl w:val="155853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A2D49"/>
    <w:multiLevelType w:val="hybridMultilevel"/>
    <w:tmpl w:val="E76CA2B2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995"/>
    <w:multiLevelType w:val="hybridMultilevel"/>
    <w:tmpl w:val="93860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AC0"/>
    <w:multiLevelType w:val="hybridMultilevel"/>
    <w:tmpl w:val="325A1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7E5BDC"/>
    <w:multiLevelType w:val="hybridMultilevel"/>
    <w:tmpl w:val="C65C3B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352817"/>
    <w:multiLevelType w:val="hybridMultilevel"/>
    <w:tmpl w:val="849CB81A"/>
    <w:lvl w:ilvl="0" w:tplc="4F389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74D68"/>
    <w:multiLevelType w:val="hybridMultilevel"/>
    <w:tmpl w:val="36D6335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AD8"/>
    <w:multiLevelType w:val="hybridMultilevel"/>
    <w:tmpl w:val="1018C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158"/>
    <w:multiLevelType w:val="hybridMultilevel"/>
    <w:tmpl w:val="456C9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3086D"/>
    <w:multiLevelType w:val="hybridMultilevel"/>
    <w:tmpl w:val="0A62C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E60"/>
    <w:multiLevelType w:val="hybridMultilevel"/>
    <w:tmpl w:val="1372620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601A"/>
    <w:multiLevelType w:val="hybridMultilevel"/>
    <w:tmpl w:val="FDD2FC6C"/>
    <w:lvl w:ilvl="0" w:tplc="5A18A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8D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47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6C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A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E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8FF"/>
    <w:multiLevelType w:val="hybridMultilevel"/>
    <w:tmpl w:val="4C0A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C7D52"/>
    <w:multiLevelType w:val="hybridMultilevel"/>
    <w:tmpl w:val="2D92A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43E4E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077F"/>
    <w:multiLevelType w:val="hybridMultilevel"/>
    <w:tmpl w:val="4DE22A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662C58"/>
    <w:multiLevelType w:val="hybridMultilevel"/>
    <w:tmpl w:val="AF888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A3060"/>
    <w:multiLevelType w:val="hybridMultilevel"/>
    <w:tmpl w:val="046E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F9F"/>
    <w:multiLevelType w:val="hybridMultilevel"/>
    <w:tmpl w:val="771280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8600B"/>
    <w:multiLevelType w:val="hybridMultilevel"/>
    <w:tmpl w:val="168C6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01"/>
    <w:multiLevelType w:val="hybridMultilevel"/>
    <w:tmpl w:val="998C1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449B4"/>
    <w:multiLevelType w:val="hybridMultilevel"/>
    <w:tmpl w:val="6E74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A1"/>
    <w:multiLevelType w:val="hybridMultilevel"/>
    <w:tmpl w:val="5CEAF8CC"/>
    <w:lvl w:ilvl="0" w:tplc="EF588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636223">
    <w:abstractNumId w:val="22"/>
  </w:num>
  <w:num w:numId="2" w16cid:durableId="702286646">
    <w:abstractNumId w:val="9"/>
  </w:num>
  <w:num w:numId="3" w16cid:durableId="1495484834">
    <w:abstractNumId w:val="19"/>
  </w:num>
  <w:num w:numId="4" w16cid:durableId="1463422200">
    <w:abstractNumId w:val="20"/>
  </w:num>
  <w:num w:numId="5" w16cid:durableId="1098063822">
    <w:abstractNumId w:val="23"/>
  </w:num>
  <w:num w:numId="6" w16cid:durableId="1926454896">
    <w:abstractNumId w:val="1"/>
  </w:num>
  <w:num w:numId="7" w16cid:durableId="930091690">
    <w:abstractNumId w:val="10"/>
  </w:num>
  <w:num w:numId="8" w16cid:durableId="351228303">
    <w:abstractNumId w:val="33"/>
  </w:num>
  <w:num w:numId="9" w16cid:durableId="1417900522">
    <w:abstractNumId w:val="13"/>
  </w:num>
  <w:num w:numId="10" w16cid:durableId="1130512392">
    <w:abstractNumId w:val="18"/>
  </w:num>
  <w:num w:numId="11" w16cid:durableId="502354190">
    <w:abstractNumId w:val="27"/>
  </w:num>
  <w:num w:numId="12" w16cid:durableId="260375359">
    <w:abstractNumId w:val="26"/>
  </w:num>
  <w:num w:numId="13" w16cid:durableId="1855343935">
    <w:abstractNumId w:val="34"/>
  </w:num>
  <w:num w:numId="14" w16cid:durableId="1860461044">
    <w:abstractNumId w:val="2"/>
  </w:num>
  <w:num w:numId="15" w16cid:durableId="1928807894">
    <w:abstractNumId w:val="31"/>
  </w:num>
  <w:num w:numId="16" w16cid:durableId="570773509">
    <w:abstractNumId w:val="8"/>
  </w:num>
  <w:num w:numId="17" w16cid:durableId="1735394158">
    <w:abstractNumId w:val="32"/>
  </w:num>
  <w:num w:numId="18" w16cid:durableId="1701936564">
    <w:abstractNumId w:val="5"/>
  </w:num>
  <w:num w:numId="19" w16cid:durableId="849878467">
    <w:abstractNumId w:val="25"/>
  </w:num>
  <w:num w:numId="20" w16cid:durableId="856500175">
    <w:abstractNumId w:val="21"/>
  </w:num>
  <w:num w:numId="21" w16cid:durableId="881744402">
    <w:abstractNumId w:val="7"/>
  </w:num>
  <w:num w:numId="22" w16cid:durableId="1541356273">
    <w:abstractNumId w:val="17"/>
  </w:num>
  <w:num w:numId="23" w16cid:durableId="1349524862">
    <w:abstractNumId w:val="24"/>
  </w:num>
  <w:num w:numId="24" w16cid:durableId="681589839">
    <w:abstractNumId w:val="3"/>
  </w:num>
  <w:num w:numId="25" w16cid:durableId="1140489554">
    <w:abstractNumId w:val="35"/>
  </w:num>
  <w:num w:numId="26" w16cid:durableId="1940410226">
    <w:abstractNumId w:val="12"/>
  </w:num>
  <w:num w:numId="27" w16cid:durableId="2074690460">
    <w:abstractNumId w:val="0"/>
  </w:num>
  <w:num w:numId="28" w16cid:durableId="853230334">
    <w:abstractNumId w:val="30"/>
  </w:num>
  <w:num w:numId="29" w16cid:durableId="254830956">
    <w:abstractNumId w:val="14"/>
  </w:num>
  <w:num w:numId="30" w16cid:durableId="708267417">
    <w:abstractNumId w:val="28"/>
  </w:num>
  <w:num w:numId="31" w16cid:durableId="99689805">
    <w:abstractNumId w:val="15"/>
  </w:num>
  <w:num w:numId="32" w16cid:durableId="1557006503">
    <w:abstractNumId w:val="11"/>
  </w:num>
  <w:num w:numId="33" w16cid:durableId="1928032273">
    <w:abstractNumId w:val="16"/>
  </w:num>
  <w:num w:numId="34" w16cid:durableId="1810240517">
    <w:abstractNumId w:val="4"/>
  </w:num>
  <w:num w:numId="35" w16cid:durableId="957570971">
    <w:abstractNumId w:val="29"/>
  </w:num>
  <w:num w:numId="36" w16cid:durableId="29185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805CC"/>
    <w:rsid w:val="00085092"/>
    <w:rsid w:val="00121578"/>
    <w:rsid w:val="001650F7"/>
    <w:rsid w:val="001948FB"/>
    <w:rsid w:val="001A0F01"/>
    <w:rsid w:val="001C4F78"/>
    <w:rsid w:val="001D203A"/>
    <w:rsid w:val="001F3BA9"/>
    <w:rsid w:val="00203CE9"/>
    <w:rsid w:val="0022760B"/>
    <w:rsid w:val="0022771E"/>
    <w:rsid w:val="00237D84"/>
    <w:rsid w:val="002609F3"/>
    <w:rsid w:val="00286AA7"/>
    <w:rsid w:val="00290971"/>
    <w:rsid w:val="00297D2E"/>
    <w:rsid w:val="002A5378"/>
    <w:rsid w:val="002B4997"/>
    <w:rsid w:val="002D3CCD"/>
    <w:rsid w:val="002F1CD4"/>
    <w:rsid w:val="003472B7"/>
    <w:rsid w:val="003754D1"/>
    <w:rsid w:val="00384D95"/>
    <w:rsid w:val="003D18A1"/>
    <w:rsid w:val="003E2D94"/>
    <w:rsid w:val="0040320B"/>
    <w:rsid w:val="00404C5D"/>
    <w:rsid w:val="00424032"/>
    <w:rsid w:val="004677C0"/>
    <w:rsid w:val="004841E5"/>
    <w:rsid w:val="00493CB8"/>
    <w:rsid w:val="004B692B"/>
    <w:rsid w:val="004C75FC"/>
    <w:rsid w:val="005077A0"/>
    <w:rsid w:val="00512DA1"/>
    <w:rsid w:val="005420FE"/>
    <w:rsid w:val="005C20E4"/>
    <w:rsid w:val="005C5D41"/>
    <w:rsid w:val="005E1269"/>
    <w:rsid w:val="005F3FDE"/>
    <w:rsid w:val="00632279"/>
    <w:rsid w:val="00642EBC"/>
    <w:rsid w:val="0065639D"/>
    <w:rsid w:val="00675D14"/>
    <w:rsid w:val="0068075D"/>
    <w:rsid w:val="00687B32"/>
    <w:rsid w:val="0072761A"/>
    <w:rsid w:val="00794125"/>
    <w:rsid w:val="007A604F"/>
    <w:rsid w:val="007B38B0"/>
    <w:rsid w:val="007C094F"/>
    <w:rsid w:val="007F054B"/>
    <w:rsid w:val="008B0C17"/>
    <w:rsid w:val="008B6ED4"/>
    <w:rsid w:val="00905507"/>
    <w:rsid w:val="0092578E"/>
    <w:rsid w:val="00953863"/>
    <w:rsid w:val="0099792F"/>
    <w:rsid w:val="009B0B7E"/>
    <w:rsid w:val="009C3F52"/>
    <w:rsid w:val="009E504F"/>
    <w:rsid w:val="009F0FBB"/>
    <w:rsid w:val="00A52D21"/>
    <w:rsid w:val="00A679A2"/>
    <w:rsid w:val="00A80727"/>
    <w:rsid w:val="00AA3305"/>
    <w:rsid w:val="00AB031C"/>
    <w:rsid w:val="00AD663B"/>
    <w:rsid w:val="00AE6931"/>
    <w:rsid w:val="00AF3DCB"/>
    <w:rsid w:val="00AF7A8F"/>
    <w:rsid w:val="00B00EE7"/>
    <w:rsid w:val="00B97C2F"/>
    <w:rsid w:val="00BC2010"/>
    <w:rsid w:val="00BD21D6"/>
    <w:rsid w:val="00C2010B"/>
    <w:rsid w:val="00C25FE5"/>
    <w:rsid w:val="00C86482"/>
    <w:rsid w:val="00C90E21"/>
    <w:rsid w:val="00C96588"/>
    <w:rsid w:val="00D05469"/>
    <w:rsid w:val="00D07E46"/>
    <w:rsid w:val="00D20FC2"/>
    <w:rsid w:val="00D4784B"/>
    <w:rsid w:val="00D82FEB"/>
    <w:rsid w:val="00D9094F"/>
    <w:rsid w:val="00DA1E9D"/>
    <w:rsid w:val="00DB4D38"/>
    <w:rsid w:val="00DC08EB"/>
    <w:rsid w:val="00DC7185"/>
    <w:rsid w:val="00DF6FA2"/>
    <w:rsid w:val="00E20A6E"/>
    <w:rsid w:val="00E40462"/>
    <w:rsid w:val="00E41DB4"/>
    <w:rsid w:val="00E47C58"/>
    <w:rsid w:val="00E672ED"/>
    <w:rsid w:val="00E87DD6"/>
    <w:rsid w:val="00F20A46"/>
    <w:rsid w:val="00F25E00"/>
    <w:rsid w:val="00F44D1B"/>
    <w:rsid w:val="00F55CC4"/>
    <w:rsid w:val="00F704E8"/>
    <w:rsid w:val="00F848D5"/>
    <w:rsid w:val="00FE59C2"/>
    <w:rsid w:val="01D06D0B"/>
    <w:rsid w:val="01ED20B4"/>
    <w:rsid w:val="021CFFCA"/>
    <w:rsid w:val="04237EA8"/>
    <w:rsid w:val="0520CAF4"/>
    <w:rsid w:val="05B4EBE6"/>
    <w:rsid w:val="05B7F719"/>
    <w:rsid w:val="05CCBE5C"/>
    <w:rsid w:val="070F936C"/>
    <w:rsid w:val="0A1A22E5"/>
    <w:rsid w:val="0AFAC1FB"/>
    <w:rsid w:val="0CB81B2B"/>
    <w:rsid w:val="0DE7DA53"/>
    <w:rsid w:val="0FB1686D"/>
    <w:rsid w:val="0FD83EDB"/>
    <w:rsid w:val="111DBA4B"/>
    <w:rsid w:val="13483C0C"/>
    <w:rsid w:val="13F5A8D2"/>
    <w:rsid w:val="1403BCA3"/>
    <w:rsid w:val="14A0CAC3"/>
    <w:rsid w:val="150E60C9"/>
    <w:rsid w:val="15C10440"/>
    <w:rsid w:val="185E2A93"/>
    <w:rsid w:val="189B7667"/>
    <w:rsid w:val="19553E7D"/>
    <w:rsid w:val="1A68D857"/>
    <w:rsid w:val="1D22D21A"/>
    <w:rsid w:val="1D3E10AD"/>
    <w:rsid w:val="21474173"/>
    <w:rsid w:val="23860912"/>
    <w:rsid w:val="238EC4A9"/>
    <w:rsid w:val="2397B25E"/>
    <w:rsid w:val="24FF4EBF"/>
    <w:rsid w:val="2896A23F"/>
    <w:rsid w:val="29F1FF28"/>
    <w:rsid w:val="2CCB7DF1"/>
    <w:rsid w:val="2E8C0F3F"/>
    <w:rsid w:val="31A68945"/>
    <w:rsid w:val="339F4A02"/>
    <w:rsid w:val="34DF1EFB"/>
    <w:rsid w:val="36B7A1EC"/>
    <w:rsid w:val="38372CB1"/>
    <w:rsid w:val="39F0BE7B"/>
    <w:rsid w:val="3A3A2E29"/>
    <w:rsid w:val="3B529E6A"/>
    <w:rsid w:val="3C0069C3"/>
    <w:rsid w:val="3D109E80"/>
    <w:rsid w:val="3EBD33A7"/>
    <w:rsid w:val="3EE2D172"/>
    <w:rsid w:val="3F2EBF5E"/>
    <w:rsid w:val="407B55F8"/>
    <w:rsid w:val="457C987E"/>
    <w:rsid w:val="46FE9599"/>
    <w:rsid w:val="4704E236"/>
    <w:rsid w:val="47372007"/>
    <w:rsid w:val="484BEE44"/>
    <w:rsid w:val="493D2DCD"/>
    <w:rsid w:val="49DFD7B6"/>
    <w:rsid w:val="49E1B5E1"/>
    <w:rsid w:val="4BBC3B45"/>
    <w:rsid w:val="4CF57629"/>
    <w:rsid w:val="4DF038E3"/>
    <w:rsid w:val="4FE08A05"/>
    <w:rsid w:val="5082B5FD"/>
    <w:rsid w:val="52F1A4CD"/>
    <w:rsid w:val="531EBF3B"/>
    <w:rsid w:val="54C747CA"/>
    <w:rsid w:val="57591F9B"/>
    <w:rsid w:val="57B1D897"/>
    <w:rsid w:val="581AA2D6"/>
    <w:rsid w:val="58EEBC66"/>
    <w:rsid w:val="59019AD2"/>
    <w:rsid w:val="592690D1"/>
    <w:rsid w:val="59636482"/>
    <w:rsid w:val="5AD760B5"/>
    <w:rsid w:val="5B1F8BBA"/>
    <w:rsid w:val="5C628CD1"/>
    <w:rsid w:val="5CAC7924"/>
    <w:rsid w:val="5DA64421"/>
    <w:rsid w:val="6013CFDD"/>
    <w:rsid w:val="622ABCF7"/>
    <w:rsid w:val="62891F2B"/>
    <w:rsid w:val="62C61254"/>
    <w:rsid w:val="62DB133B"/>
    <w:rsid w:val="637AE11C"/>
    <w:rsid w:val="638DEB52"/>
    <w:rsid w:val="65B40365"/>
    <w:rsid w:val="67DC5F5C"/>
    <w:rsid w:val="681D0EC4"/>
    <w:rsid w:val="685E936A"/>
    <w:rsid w:val="68EADFAC"/>
    <w:rsid w:val="6AAC513E"/>
    <w:rsid w:val="6BB5FDDA"/>
    <w:rsid w:val="6D10C25C"/>
    <w:rsid w:val="6F3B4B72"/>
    <w:rsid w:val="7258ED42"/>
    <w:rsid w:val="75B4FBDC"/>
    <w:rsid w:val="76CC83AD"/>
    <w:rsid w:val="7726981B"/>
    <w:rsid w:val="77F9EDBE"/>
    <w:rsid w:val="785392B5"/>
    <w:rsid w:val="78F77DE9"/>
    <w:rsid w:val="79109D84"/>
    <w:rsid w:val="79AFEF26"/>
    <w:rsid w:val="7A1EE430"/>
    <w:rsid w:val="7C052AB5"/>
    <w:rsid w:val="7DBCD8C2"/>
    <w:rsid w:val="7E4C20E6"/>
    <w:rsid w:val="7F81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C1691-7052-46B2-8E88-3FC225A5E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4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7</cp:revision>
  <dcterms:created xsi:type="dcterms:W3CDTF">2020-07-21T14:47:00Z</dcterms:created>
  <dcterms:modified xsi:type="dcterms:W3CDTF">2023-01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